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91010/2023-058/00</w:t>
        <w:br/>
        <w:t xml:space="preserve">Pregão Eletrônico nº 33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CARLOS ROBERTO KERBER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33/2023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VINTEK IND.,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7.732.837/0001-8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Processo Licitatório para Aquisição de Materiais Elétrico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33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0 - TEMPERO | Catálogo: 269172</w:t>
        <w:br/>
      </w:r>
      <w:r>
        <w:rPr>
          <w:rFonts w:ascii="Calibri" w:hAnsi="Calibri"/>
          <w:b w:val="0"/>
          <w:sz w:val="24"/>
        </w:rPr>
        <w:t>Descrição: TEMPERO, TIPO: ALHO E SAL, APRESENTAÇÃO: PASTA,  APLICAÇÃO: USO CULINÁRIO (Embalagem contendo o mínimo de 300g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rasiltec   |   Modelo/Versão:  C2S4213 G1/8</w:t>
        <w:br/>
      </w:r>
      <w:r>
        <w:rPr>
          <w:rFonts w:ascii="Calibri" w:hAnsi="Calibri"/>
          <w:b w:val="0"/>
          <w:sz w:val="24"/>
        </w:rPr>
        <w:t>Quantidade: 94   |   Valor Unitário: R$ 399,55   |   Valor Total do Item: R$ 37.557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7.557,70 (Trinta e sete mil, quinhentos e cinquenta e sete reais e set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RLOS ROBERTO KERBER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